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8029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C20806">
        <w:rPr>
          <w:rFonts w:ascii="Times New Roman" w:eastAsia="Times New Roman" w:hAnsi="Times New Roman" w:cs="Times New Roman"/>
          <w:sz w:val="24"/>
          <w:szCs w:val="24"/>
        </w:rPr>
        <w:t>0</w:t>
      </w:r>
      <w:r w:rsidR="00A76D62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DD51DD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DD51DD">
        <w:rPr>
          <w:rFonts w:ascii="Times New Roman" w:eastAsia="Times New Roman" w:hAnsi="Times New Roman" w:cs="Times New Roman"/>
          <w:sz w:val="24"/>
          <w:szCs w:val="24"/>
        </w:rPr>
        <w:t>7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77788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52434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  <w:r w:rsidR="002E4292">
        <w:rPr>
          <w:rFonts w:ascii="Times New Roman" w:eastAsia="Times New Roman" w:hAnsi="Times New Roman" w:cs="Times New Roman"/>
          <w:b/>
          <w:sz w:val="24"/>
          <w:szCs w:val="24"/>
        </w:rPr>
        <w:t>A Blok Toplantı Salonu</w:t>
      </w:r>
    </w:p>
    <w:p w:rsidR="00A83367" w:rsidRDefault="00A83367" w:rsidP="00427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F9" w:rsidRDefault="00B20FF9" w:rsidP="00B20FF9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679E" w:rsidRDefault="00AC679E" w:rsidP="00AC679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arıyla sonuçlanan 2018-2019 Eğitim Öğretim Yılı Mezuniyet Töreni için emeği geçenlere teşekkür edilmesi konusunun görüşülmesi.</w:t>
      </w:r>
    </w:p>
    <w:p w:rsidR="00331BD1" w:rsidRDefault="00331BD1" w:rsidP="00331BD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C679E" w:rsidRDefault="00AC679E" w:rsidP="00AC679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de Yükselme Sınavı sonucu Veri Hazırlama Kontrol İşletmeni olan Mehmet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SEL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ulması ve kutlanması konusunun görüşülmesi.</w:t>
      </w:r>
    </w:p>
    <w:p w:rsidR="00331BD1" w:rsidRPr="00331BD1" w:rsidRDefault="00331BD1" w:rsidP="00331BD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31BD1" w:rsidRPr="00AC679E" w:rsidRDefault="00331BD1" w:rsidP="00331BD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675F2" w:rsidRDefault="005278E2" w:rsidP="0070259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ula Bilgi Sisteminde Doküman Yönetim Sistemini</w:t>
      </w:r>
      <w:r w:rsidR="00A5111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ıklıkla kontrol edi</w:t>
      </w:r>
      <w:r w:rsidR="00A51110">
        <w:rPr>
          <w:rFonts w:ascii="Times New Roman" w:hAnsi="Times New Roman" w:cs="Times New Roman"/>
          <w:sz w:val="24"/>
          <w:szCs w:val="24"/>
        </w:rPr>
        <w:t>lerek</w:t>
      </w:r>
      <w:r>
        <w:rPr>
          <w:rFonts w:ascii="Times New Roman" w:hAnsi="Times New Roman" w:cs="Times New Roman"/>
          <w:sz w:val="24"/>
          <w:szCs w:val="24"/>
        </w:rPr>
        <w:t xml:space="preserve"> üzeri</w:t>
      </w:r>
      <w:r w:rsidR="00A51110">
        <w:rPr>
          <w:rFonts w:ascii="Times New Roman" w:hAnsi="Times New Roman" w:cs="Times New Roman"/>
          <w:sz w:val="24"/>
          <w:szCs w:val="24"/>
        </w:rPr>
        <w:t>miz</w:t>
      </w:r>
      <w:r>
        <w:rPr>
          <w:rFonts w:ascii="Times New Roman" w:hAnsi="Times New Roman" w:cs="Times New Roman"/>
          <w:sz w:val="24"/>
          <w:szCs w:val="24"/>
        </w:rPr>
        <w:t xml:space="preserve">deki yazıların kontrol edilmesi </w:t>
      </w:r>
      <w:r w:rsidR="00A733DB" w:rsidRPr="00C675F2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190908" w:rsidRDefault="00190908" w:rsidP="0019090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90908" w:rsidRPr="00331BD1" w:rsidRDefault="00190908" w:rsidP="0062398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BD1">
        <w:rPr>
          <w:rFonts w:ascii="Times New Roman" w:hAnsi="Times New Roman" w:cs="Times New Roman"/>
          <w:sz w:val="24"/>
          <w:szCs w:val="24"/>
        </w:rPr>
        <w:t>Dilekçe verecek öğrenciler</w:t>
      </w:r>
      <w:r w:rsidR="00372E1F" w:rsidRPr="00331BD1">
        <w:rPr>
          <w:rFonts w:ascii="Times New Roman" w:hAnsi="Times New Roman" w:cs="Times New Roman"/>
          <w:sz w:val="24"/>
          <w:szCs w:val="24"/>
        </w:rPr>
        <w:t>e</w:t>
      </w:r>
      <w:r w:rsidRPr="00331BD1">
        <w:rPr>
          <w:rFonts w:ascii="Times New Roman" w:hAnsi="Times New Roman" w:cs="Times New Roman"/>
          <w:sz w:val="24"/>
          <w:szCs w:val="24"/>
        </w:rPr>
        <w:t xml:space="preserve"> fotokopi açık olmadığı zamanlarda yardımcı olmak konusunun görüşülmesi.</w:t>
      </w:r>
    </w:p>
    <w:p w:rsidR="00190908" w:rsidRPr="00190908" w:rsidRDefault="00190908" w:rsidP="0019090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90908" w:rsidRDefault="00190908" w:rsidP="0019090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ınıf öğrencilerini isteğe bağlı staj yapma konusunda bilgilendirme </w:t>
      </w:r>
      <w:r w:rsidRPr="00C675F2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331BD1" w:rsidRPr="00331BD1" w:rsidRDefault="00331BD1" w:rsidP="00331BD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15C6" w:rsidRPr="000415C6" w:rsidRDefault="000415C6" w:rsidP="000415C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415C6" w:rsidRDefault="000415C6" w:rsidP="0019090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lık izin planlamasının </w:t>
      </w:r>
      <w:proofErr w:type="gramStart"/>
      <w:r>
        <w:rPr>
          <w:rFonts w:ascii="Times New Roman" w:hAnsi="Times New Roman" w:cs="Times New Roman"/>
          <w:sz w:val="24"/>
          <w:szCs w:val="24"/>
        </w:rPr>
        <w:t>veka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ırakılacak mesai arkadaşının uygun olduğu tarihlerde olurunun alınarak yapılması konusunun görüşülmesi.</w:t>
      </w:r>
    </w:p>
    <w:p w:rsidR="000415C6" w:rsidRDefault="000415C6" w:rsidP="000415C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415C6" w:rsidRPr="00C675F2" w:rsidRDefault="000415C6" w:rsidP="000415C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ai arkadaşlarımıza ve öğretim elemanlarına karşı </w:t>
      </w:r>
      <w:r w:rsidR="001D27D7">
        <w:rPr>
          <w:rFonts w:ascii="Times New Roman" w:hAnsi="Times New Roman" w:cs="Times New Roman"/>
          <w:sz w:val="24"/>
          <w:szCs w:val="24"/>
        </w:rPr>
        <w:t xml:space="preserve">(ne söylediğimizin değil nasıl söylediğimizin önemli olduğunu düşünerek) </w:t>
      </w:r>
      <w:r>
        <w:rPr>
          <w:rFonts w:ascii="Times New Roman" w:hAnsi="Times New Roman" w:cs="Times New Roman"/>
          <w:sz w:val="24"/>
          <w:szCs w:val="24"/>
        </w:rPr>
        <w:t>nezaket kurallarına uygun, (</w:t>
      </w:r>
      <w:r w:rsidRPr="000415C6">
        <w:rPr>
          <w:rFonts w:ascii="Times New Roman" w:hAnsi="Times New Roman" w:cs="Times New Roman"/>
          <w:strike/>
          <w:sz w:val="24"/>
          <w:szCs w:val="24"/>
        </w:rPr>
        <w:t>emir kipi kullanmadan</w:t>
      </w:r>
      <w:r w:rsidRPr="00331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1BD1">
        <w:rPr>
          <w:rFonts w:ascii="Times New Roman" w:hAnsi="Times New Roman" w:cs="Times New Roman"/>
          <w:sz w:val="24"/>
          <w:szCs w:val="24"/>
        </w:rPr>
        <w:t>davranma</w:t>
      </w:r>
      <w:r>
        <w:rPr>
          <w:rFonts w:ascii="Times New Roman" w:hAnsi="Times New Roman" w:cs="Times New Roman"/>
          <w:sz w:val="24"/>
          <w:szCs w:val="24"/>
        </w:rPr>
        <w:t>ya özen gösterme</w:t>
      </w:r>
      <w:r w:rsidRPr="00331BD1">
        <w:rPr>
          <w:rFonts w:ascii="Times New Roman" w:hAnsi="Times New Roman" w:cs="Times New Roman"/>
          <w:sz w:val="24"/>
          <w:szCs w:val="24"/>
        </w:rPr>
        <w:t xml:space="preserve"> konusunun görüşülmesi.</w:t>
      </w:r>
    </w:p>
    <w:p w:rsidR="000415C6" w:rsidRPr="00331BD1" w:rsidRDefault="000415C6" w:rsidP="000415C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675F2" w:rsidRDefault="00C675F2" w:rsidP="00C675F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44B8C" w:rsidRPr="00144B8C" w:rsidRDefault="00601713" w:rsidP="00623079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proofErr w:type="gramStart"/>
      <w:r w:rsidRPr="00144B8C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AE2FEC" w:rsidRPr="00144B8C" w:rsidRDefault="00AE2FEC" w:rsidP="00144B8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144B8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oplantı </w:t>
      </w:r>
      <w:proofErr w:type="gramStart"/>
      <w:r w:rsidRPr="00144B8C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: </w:t>
      </w:r>
      <w:r w:rsidR="00144B8C" w:rsidRPr="00144B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51DD" w:rsidRPr="00144B8C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proofErr w:type="gramEnd"/>
      <w:r w:rsidR="00190908" w:rsidRPr="00144B8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144B8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D51DD" w:rsidRPr="00144B8C">
        <w:rPr>
          <w:rFonts w:ascii="Times New Roman" w:eastAsia="Times New Roman" w:hAnsi="Times New Roman" w:cs="Times New Roman"/>
          <w:b/>
          <w:sz w:val="24"/>
          <w:szCs w:val="24"/>
        </w:rPr>
        <w:t>7/</w:t>
      </w:r>
      <w:r w:rsidRPr="00144B8C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:rsidR="00AE2FEC" w:rsidRPr="003A0EB8" w:rsidRDefault="00AE2FEC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557AF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31BD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00</w:t>
      </w:r>
    </w:p>
    <w:p w:rsidR="00AE2FEC" w:rsidRDefault="00AE2FEC" w:rsidP="00144B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İ.B.F A Blok Toplantı Salonu</w:t>
      </w:r>
    </w:p>
    <w:p w:rsidR="00AE2FEC" w:rsidRPr="00144B8C" w:rsidRDefault="00AE2FEC" w:rsidP="00144B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B8C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07C" w:rsidRDefault="0022007C" w:rsidP="0022007C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87F1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OKYİĞİ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şınır Kayıt Yetkili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22007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l ERDİ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liye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m GÜL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kan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dayet Bağl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hakkuk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l GEZ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nis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1A11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07C" w:rsidRDefault="0022007C" w:rsidP="0022007C"/>
        </w:tc>
      </w:tr>
      <w:tr w:rsidR="0022007C" w:rsidRPr="0051492B" w:rsidTr="001A11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a ÇİLOĞL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lgi İşlem - Donanı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07C" w:rsidRDefault="0022007C" w:rsidP="0022007C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51188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stafa Ç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BS-UTF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07C" w:rsidRDefault="0022007C" w:rsidP="0022007C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ler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07C" w:rsidRDefault="0022007C" w:rsidP="0022007C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07C" w:rsidRDefault="0022007C" w:rsidP="0022007C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bahattin SARUH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k Dersler-Staj- Fazla Mesai Memuru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07C" w:rsidRPr="00EE15C0" w:rsidRDefault="0022007C" w:rsidP="0022007C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nan ERGÜ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AF67C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ükrü TAN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860259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edat ÖZ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BKY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07C" w:rsidRDefault="0022007C" w:rsidP="0022007C"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22007C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2007C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2007C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07C" w:rsidRPr="0051492B" w:rsidRDefault="0022007C" w:rsidP="00220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07C" w:rsidRDefault="0022007C" w:rsidP="0022007C"/>
        </w:tc>
      </w:tr>
    </w:tbl>
    <w:p w:rsidR="00A724A3" w:rsidRDefault="00A724A3" w:rsidP="00AE2FEC">
      <w:pPr>
        <w:pStyle w:val="ListeParagraf"/>
        <w:ind w:left="360"/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32750"/>
    <w:rsid w:val="000415C6"/>
    <w:rsid w:val="00045424"/>
    <w:rsid w:val="0005156F"/>
    <w:rsid w:val="0005372E"/>
    <w:rsid w:val="0007508B"/>
    <w:rsid w:val="00090E3E"/>
    <w:rsid w:val="000B67CE"/>
    <w:rsid w:val="000E2FAC"/>
    <w:rsid w:val="000F17F6"/>
    <w:rsid w:val="000F1FDA"/>
    <w:rsid w:val="000F2AC3"/>
    <w:rsid w:val="000F4832"/>
    <w:rsid w:val="000F5204"/>
    <w:rsid w:val="0010514F"/>
    <w:rsid w:val="00132841"/>
    <w:rsid w:val="00144B8C"/>
    <w:rsid w:val="001640AC"/>
    <w:rsid w:val="00170F35"/>
    <w:rsid w:val="001767A5"/>
    <w:rsid w:val="00190908"/>
    <w:rsid w:val="001A4D41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6C03"/>
    <w:rsid w:val="003113E7"/>
    <w:rsid w:val="00314D72"/>
    <w:rsid w:val="003206BE"/>
    <w:rsid w:val="00331BD1"/>
    <w:rsid w:val="003463B9"/>
    <w:rsid w:val="0037258E"/>
    <w:rsid w:val="00372E1F"/>
    <w:rsid w:val="003774EA"/>
    <w:rsid w:val="003856AA"/>
    <w:rsid w:val="003C6C17"/>
    <w:rsid w:val="003D0A66"/>
    <w:rsid w:val="003E6132"/>
    <w:rsid w:val="0040059D"/>
    <w:rsid w:val="004274A2"/>
    <w:rsid w:val="004303EC"/>
    <w:rsid w:val="00432378"/>
    <w:rsid w:val="00436B74"/>
    <w:rsid w:val="00450F33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F2327"/>
    <w:rsid w:val="00504D41"/>
    <w:rsid w:val="005278E2"/>
    <w:rsid w:val="00532124"/>
    <w:rsid w:val="00536C85"/>
    <w:rsid w:val="005553A5"/>
    <w:rsid w:val="00557A40"/>
    <w:rsid w:val="00557AFF"/>
    <w:rsid w:val="00563288"/>
    <w:rsid w:val="005A03CA"/>
    <w:rsid w:val="005B030D"/>
    <w:rsid w:val="005C33AF"/>
    <w:rsid w:val="005C376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52434"/>
    <w:rsid w:val="006769A0"/>
    <w:rsid w:val="00677A46"/>
    <w:rsid w:val="00683473"/>
    <w:rsid w:val="00687C0D"/>
    <w:rsid w:val="00694292"/>
    <w:rsid w:val="006A3040"/>
    <w:rsid w:val="006C6229"/>
    <w:rsid w:val="006D124B"/>
    <w:rsid w:val="006E5FF5"/>
    <w:rsid w:val="006F0DAD"/>
    <w:rsid w:val="007021B3"/>
    <w:rsid w:val="007034ED"/>
    <w:rsid w:val="00717624"/>
    <w:rsid w:val="007267F7"/>
    <w:rsid w:val="00735FBE"/>
    <w:rsid w:val="00742099"/>
    <w:rsid w:val="007455A7"/>
    <w:rsid w:val="00747666"/>
    <w:rsid w:val="00757A06"/>
    <w:rsid w:val="007650AE"/>
    <w:rsid w:val="00777884"/>
    <w:rsid w:val="007940C2"/>
    <w:rsid w:val="007B37C1"/>
    <w:rsid w:val="007C45EC"/>
    <w:rsid w:val="007C5AE9"/>
    <w:rsid w:val="007C6C89"/>
    <w:rsid w:val="007E33C5"/>
    <w:rsid w:val="007E4BED"/>
    <w:rsid w:val="00803A3D"/>
    <w:rsid w:val="00807649"/>
    <w:rsid w:val="00823328"/>
    <w:rsid w:val="00831689"/>
    <w:rsid w:val="00836CBE"/>
    <w:rsid w:val="008531D5"/>
    <w:rsid w:val="00854682"/>
    <w:rsid w:val="00873942"/>
    <w:rsid w:val="00875E6C"/>
    <w:rsid w:val="00893297"/>
    <w:rsid w:val="008C155E"/>
    <w:rsid w:val="008D1A37"/>
    <w:rsid w:val="008D644D"/>
    <w:rsid w:val="008D70C0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E5402"/>
    <w:rsid w:val="009F046D"/>
    <w:rsid w:val="009F69E4"/>
    <w:rsid w:val="00A2243D"/>
    <w:rsid w:val="00A26706"/>
    <w:rsid w:val="00A51110"/>
    <w:rsid w:val="00A53F88"/>
    <w:rsid w:val="00A57CA1"/>
    <w:rsid w:val="00A724A3"/>
    <w:rsid w:val="00A72915"/>
    <w:rsid w:val="00A733DB"/>
    <w:rsid w:val="00A75A7C"/>
    <w:rsid w:val="00A76D62"/>
    <w:rsid w:val="00A83367"/>
    <w:rsid w:val="00A921D5"/>
    <w:rsid w:val="00A93913"/>
    <w:rsid w:val="00AC679E"/>
    <w:rsid w:val="00AD4CB7"/>
    <w:rsid w:val="00AE2FEC"/>
    <w:rsid w:val="00B066AB"/>
    <w:rsid w:val="00B07914"/>
    <w:rsid w:val="00B14C74"/>
    <w:rsid w:val="00B20FF9"/>
    <w:rsid w:val="00B77C7C"/>
    <w:rsid w:val="00B810D5"/>
    <w:rsid w:val="00BA4474"/>
    <w:rsid w:val="00BA78EE"/>
    <w:rsid w:val="00BB49F3"/>
    <w:rsid w:val="00BC69D2"/>
    <w:rsid w:val="00BD0B72"/>
    <w:rsid w:val="00BE59DC"/>
    <w:rsid w:val="00BF553D"/>
    <w:rsid w:val="00C12020"/>
    <w:rsid w:val="00C16D22"/>
    <w:rsid w:val="00C20806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6499"/>
    <w:rsid w:val="00CC659A"/>
    <w:rsid w:val="00CE38D6"/>
    <w:rsid w:val="00CE6E25"/>
    <w:rsid w:val="00D019FF"/>
    <w:rsid w:val="00D16EB1"/>
    <w:rsid w:val="00D24135"/>
    <w:rsid w:val="00D40383"/>
    <w:rsid w:val="00D629CA"/>
    <w:rsid w:val="00D654F9"/>
    <w:rsid w:val="00D66B5B"/>
    <w:rsid w:val="00D70DE0"/>
    <w:rsid w:val="00D733F2"/>
    <w:rsid w:val="00DD51DD"/>
    <w:rsid w:val="00DD5228"/>
    <w:rsid w:val="00DE03F7"/>
    <w:rsid w:val="00DE315F"/>
    <w:rsid w:val="00DF1AF7"/>
    <w:rsid w:val="00E03631"/>
    <w:rsid w:val="00E06526"/>
    <w:rsid w:val="00E14473"/>
    <w:rsid w:val="00E15842"/>
    <w:rsid w:val="00E20609"/>
    <w:rsid w:val="00E326EB"/>
    <w:rsid w:val="00E85818"/>
    <w:rsid w:val="00E976E4"/>
    <w:rsid w:val="00EA018C"/>
    <w:rsid w:val="00ED6A72"/>
    <w:rsid w:val="00F02297"/>
    <w:rsid w:val="00F05C38"/>
    <w:rsid w:val="00F1324B"/>
    <w:rsid w:val="00F44011"/>
    <w:rsid w:val="00F65AC2"/>
    <w:rsid w:val="00F70610"/>
    <w:rsid w:val="00F807D1"/>
    <w:rsid w:val="00F915E4"/>
    <w:rsid w:val="00F96641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5C4C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D3A87-74D7-427E-AC84-852E4F3F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8</cp:revision>
  <cp:lastPrinted>2019-07-02T11:57:00Z</cp:lastPrinted>
  <dcterms:created xsi:type="dcterms:W3CDTF">2019-05-08T06:14:00Z</dcterms:created>
  <dcterms:modified xsi:type="dcterms:W3CDTF">2019-12-23T11:54:00Z</dcterms:modified>
</cp:coreProperties>
</file>